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ECE05" w14:textId="7EC76108" w:rsidR="004861CD" w:rsidRPr="004064AE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</w:pPr>
      <w:r w:rsidRPr="004064A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Smlouva o </w:t>
      </w:r>
      <w:proofErr w:type="spellStart"/>
      <w:r w:rsidRPr="004064A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zajištěni</w:t>
      </w:r>
      <w:proofErr w:type="spellEnd"/>
      <w:r w:rsidRPr="004064A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́ </w:t>
      </w:r>
      <w:proofErr w:type="spellStart"/>
      <w:r w:rsidRPr="004064A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hudebni</w:t>
      </w:r>
      <w:proofErr w:type="spellEnd"/>
      <w:r w:rsidRPr="004064A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́ produkce č. </w:t>
      </w:r>
      <w:r w:rsidR="004064AE" w:rsidRPr="004064A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02-06/2025</w:t>
      </w:r>
    </w:p>
    <w:p w14:paraId="59025EC2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I. SMLUVNÍ STRANY</w:t>
      </w:r>
    </w:p>
    <w:p w14:paraId="4AFA1ED4" w14:textId="77777777" w:rsidR="00BD0456" w:rsidRPr="00884BA0" w:rsidRDefault="004861CD" w:rsidP="00BD0456">
      <w:pPr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1. </w:t>
      </w:r>
      <w:proofErr w:type="spellStart"/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Jugi</w:t>
      </w:r>
      <w:proofErr w:type="spellEnd"/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 xml:space="preserve">  s. r. o. </w:t>
      </w:r>
    </w:p>
    <w:p w14:paraId="787D897F" w14:textId="027CE40D" w:rsidR="00D67E7D" w:rsidRDefault="004861CD" w:rsidP="00BD0456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se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sídlem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proofErr w:type="spellStart"/>
      <w:r w:rsidR="00391FDB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xxxxxxxxxxxxxxxxxxxxxxxxxxxxxx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  <w:t xml:space="preserve">IČ: </w:t>
      </w:r>
      <w:r w:rsidR="007433C2"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02575108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  <w:t xml:space="preserve">DIČ: </w:t>
      </w:r>
      <w:r w:rsidR="007433C2"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CZ02575108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br/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zapsana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́ u 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Městského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soudu v</w:t>
      </w:r>
      <w:r w:rsidR="00C74DEE"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 Praze, Spisová značka C 221041,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</w:p>
    <w:p w14:paraId="0310CF37" w14:textId="5FB02E59" w:rsidR="006C0997" w:rsidRPr="00884BA0" w:rsidRDefault="004861CD" w:rsidP="00BD0456">
      <w:pPr>
        <w:rPr>
          <w:rFonts w:ascii="Arial" w:eastAsia="Times New Roman" w:hAnsi="Arial" w:cs="Arial"/>
          <w:color w:val="000000" w:themeColor="text1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zastoupená</w:t>
      </w:r>
      <w:r w:rsidR="00D67E7D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</w:t>
      </w:r>
      <w:proofErr w:type="spellStart"/>
      <w:r w:rsidR="00391FDB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xxxxxxxxxxxxxxxxxxxx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, jednatelem </w:t>
      </w:r>
    </w:p>
    <w:p w14:paraId="36EA310C" w14:textId="77777777" w:rsidR="006C0997" w:rsidRPr="00884BA0" w:rsidRDefault="004861CD" w:rsidP="006C0997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jen </w:t>
      </w:r>
      <w:r w:rsidRPr="00884BA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cs-CZ"/>
        </w:rPr>
        <w:t>„Agentura“</w:t>
      </w:r>
      <w:r w:rsidRPr="00884BA0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)</w:t>
      </w:r>
    </w:p>
    <w:p w14:paraId="51685873" w14:textId="77777777" w:rsidR="006C0997" w:rsidRPr="00884BA0" w:rsidRDefault="006C0997" w:rsidP="006C0997">
      <w:pP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</w:pPr>
    </w:p>
    <w:p w14:paraId="2B162260" w14:textId="77777777" w:rsidR="004861CD" w:rsidRPr="00884BA0" w:rsidRDefault="004861CD" w:rsidP="006C0997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  <w:t xml:space="preserve">a </w:t>
      </w:r>
    </w:p>
    <w:p w14:paraId="0B317440" w14:textId="77777777" w:rsidR="00BD0456" w:rsidRPr="00884BA0" w:rsidRDefault="00BD0456" w:rsidP="006C0997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cs-CZ"/>
        </w:rPr>
      </w:pPr>
    </w:p>
    <w:p w14:paraId="034577A5" w14:textId="5FEB1DAE" w:rsidR="004861CD" w:rsidRPr="00733F0D" w:rsidRDefault="004861CD" w:rsidP="00BD0456">
      <w:pPr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2. </w:t>
      </w:r>
      <w:r w:rsidR="00E07ED7" w:rsidRPr="00733F0D">
        <w:rPr>
          <w:rFonts w:ascii="Arial" w:eastAsia="Times New Roman" w:hAnsi="Arial" w:cs="Arial"/>
          <w:b/>
          <w:sz w:val="22"/>
          <w:szCs w:val="22"/>
          <w:lang w:eastAsia="cs-CZ"/>
        </w:rPr>
        <w:t>Město Bruntál</w:t>
      </w:r>
    </w:p>
    <w:p w14:paraId="1B0BB7DB" w14:textId="5033E47F" w:rsidR="004861CD" w:rsidRPr="00733F0D" w:rsidRDefault="004861CD" w:rsidP="0090428A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s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sídlem</w:t>
      </w:r>
      <w:proofErr w:type="spellEnd"/>
      <w:r w:rsidR="0090428A" w:rsidRPr="00733F0D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391FDB">
        <w:rPr>
          <w:rFonts w:ascii="Arial" w:eastAsia="Times New Roman" w:hAnsi="Arial" w:cs="Arial"/>
          <w:sz w:val="22"/>
          <w:szCs w:val="22"/>
          <w:lang w:eastAsia="cs-CZ"/>
        </w:rPr>
        <w:t>xxxxxxxxxxxxxxxxxxxxxxxxxxxxxxxx</w:t>
      </w:r>
      <w:proofErr w:type="spellEnd"/>
    </w:p>
    <w:p w14:paraId="2B9907E8" w14:textId="2161C4B8" w:rsidR="00BD0456" w:rsidRPr="00733F0D" w:rsidRDefault="004861CD" w:rsidP="004861CD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IČ: </w:t>
      </w:r>
      <w:r w:rsidR="00E07ED7" w:rsidRPr="00733F0D">
        <w:rPr>
          <w:rFonts w:ascii="Arial" w:eastAsia="Times New Roman" w:hAnsi="Arial" w:cs="Arial"/>
          <w:sz w:val="22"/>
          <w:szCs w:val="22"/>
          <w:lang w:eastAsia="cs-CZ"/>
        </w:rPr>
        <w:t>00295892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DIČ: </w:t>
      </w:r>
      <w:r w:rsidR="00E07ED7" w:rsidRPr="00733F0D">
        <w:rPr>
          <w:rFonts w:ascii="Arial" w:eastAsia="Times New Roman" w:hAnsi="Arial" w:cs="Arial"/>
          <w:sz w:val="22"/>
          <w:szCs w:val="22"/>
          <w:lang w:eastAsia="cs-CZ"/>
        </w:rPr>
        <w:t>CZ00295892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zastoupená </w:t>
      </w:r>
      <w:r w:rsidR="00E07ED7"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zastoupené </w:t>
      </w:r>
      <w:proofErr w:type="spellStart"/>
      <w:r w:rsidR="00391FDB">
        <w:rPr>
          <w:rFonts w:ascii="Arial" w:eastAsia="Times New Roman" w:hAnsi="Arial" w:cs="Arial"/>
          <w:sz w:val="22"/>
          <w:szCs w:val="22"/>
          <w:lang w:eastAsia="cs-CZ"/>
        </w:rPr>
        <w:t>xxxxxxxxxxxxxxxxxx</w:t>
      </w:r>
      <w:proofErr w:type="spellEnd"/>
      <w:r w:rsidR="00E07ED7" w:rsidRPr="00733F0D">
        <w:rPr>
          <w:rFonts w:ascii="Arial" w:eastAsia="Times New Roman" w:hAnsi="Arial" w:cs="Arial"/>
          <w:sz w:val="22"/>
          <w:szCs w:val="22"/>
          <w:lang w:eastAsia="cs-CZ"/>
        </w:rPr>
        <w:t>, místostarostou</w:t>
      </w:r>
    </w:p>
    <w:p w14:paraId="28D1145E" w14:textId="77777777" w:rsidR="004861CD" w:rsidRPr="00884BA0" w:rsidRDefault="004861CD" w:rsidP="004861CD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n </w:t>
      </w: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) </w:t>
      </w:r>
    </w:p>
    <w:p w14:paraId="78071FC1" w14:textId="77777777"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uzavíraj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́ tuto smlouvu o 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zajištěn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hudebni</w:t>
      </w:r>
      <w:proofErr w:type="spellEnd"/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́ produkce</w:t>
      </w:r>
    </w:p>
    <w:p w14:paraId="445A2580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515D790A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I. ÚVODNÍ USTANOVENÍ</w:t>
      </w:r>
    </w:p>
    <w:p w14:paraId="09F950CC" w14:textId="20040C59"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Agentur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hlašuj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astupu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kon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̌lc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391FDB">
        <w:rPr>
          <w:rFonts w:ascii="Arial" w:eastAsia="Times New Roman" w:hAnsi="Arial" w:cs="Arial"/>
          <w:sz w:val="22"/>
          <w:szCs w:val="22"/>
          <w:lang w:eastAsia="cs-CZ"/>
        </w:rPr>
        <w:t>xxxxxxxxxxxxxx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ako „interpret“) a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́vn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̌i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tuto smlouvu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uvedený interpre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oup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́ne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anove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3C9D659F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7D50517C" w14:textId="77777777" w:rsidR="004861CD" w:rsidRPr="00884BA0" w:rsidRDefault="004861CD" w:rsidP="004861CD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II. PŘEDMĚT SMLOUVY</w:t>
      </w:r>
    </w:p>
    <w:p w14:paraId="0D530241" w14:textId="332D9FD7"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mět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je vystoupení interpret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vede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I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́m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kce: </w:t>
      </w:r>
      <w:r w:rsidR="00E07ED7" w:rsidRPr="00733F0D">
        <w:rPr>
          <w:rFonts w:ascii="Arial" w:eastAsia="Times New Roman" w:hAnsi="Arial" w:cs="Arial"/>
          <w:b/>
          <w:sz w:val="22"/>
          <w:szCs w:val="22"/>
          <w:lang w:eastAsia="cs-CZ"/>
        </w:rPr>
        <w:t>Dny města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n “Koncert”): </w:t>
      </w:r>
    </w:p>
    <w:p w14:paraId="448A22FF" w14:textId="5B21999A" w:rsidR="004861CD" w:rsidRPr="00884BA0" w:rsidRDefault="004861CD" w:rsidP="006C0997">
      <w:pPr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Koncert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skutec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dne </w:t>
      </w:r>
      <w:r w:rsidR="004064AE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. </w:t>
      </w:r>
      <w:r w:rsidR="004064AE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6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 20</w:t>
      </w:r>
      <w:r w:rsidR="003B66F5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</w:t>
      </w:r>
      <w:r w:rsidR="004408D3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5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as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od </w:t>
      </w:r>
      <w:r w:rsidR="009C6709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cca </w:t>
      </w:r>
      <w:r w:rsidR="004064AE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:</w:t>
      </w:r>
      <w:r w:rsidR="004064AE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5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hod do cca </w:t>
      </w:r>
      <w:r w:rsidR="004064AE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1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:</w:t>
      </w:r>
      <w:r w:rsidR="004064AE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5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hod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mě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as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utno konzultovat s Agenturou). </w:t>
      </w:r>
    </w:p>
    <w:p w14:paraId="026D7100" w14:textId="40C06260" w:rsidR="004861CD" w:rsidRPr="00733F0D" w:rsidRDefault="004861CD" w:rsidP="006C0997">
      <w:pPr>
        <w:ind w:left="720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jezd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́s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ož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šk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chnic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instalace bud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chniků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ařů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 aparatur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ožněn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d </w:t>
      </w:r>
      <w:r w:rsidR="00032DF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7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:</w:t>
      </w:r>
      <w:r w:rsidR="00032DF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00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hod 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t>(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minimál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šak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52F3E" w:rsidRPr="00733F0D">
        <w:rPr>
          <w:rFonts w:ascii="Arial" w:eastAsia="Times New Roman" w:hAnsi="Arial" w:cs="Arial"/>
          <w:sz w:val="22"/>
          <w:szCs w:val="22"/>
          <w:lang w:eastAsia="cs-CZ"/>
        </w:rPr>
        <w:t>12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0 minut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ed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zvukovou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kouško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). </w:t>
      </w:r>
    </w:p>
    <w:p w14:paraId="3B94B0BE" w14:textId="3B85EC2C" w:rsidR="004861CD" w:rsidRPr="00733F0D" w:rsidRDefault="004861CD" w:rsidP="0090428A">
      <w:pPr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Koncert s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skuteč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n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míst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(adres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oná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koncertu): </w:t>
      </w:r>
      <w:r w:rsidR="00032DF7" w:rsidRPr="00733F0D">
        <w:rPr>
          <w:rFonts w:ascii="Arial" w:eastAsia="Times New Roman" w:hAnsi="Arial" w:cs="Arial"/>
          <w:b/>
          <w:sz w:val="22"/>
          <w:szCs w:val="22"/>
          <w:lang w:eastAsia="cs-CZ"/>
        </w:rPr>
        <w:t>Náměstí Míru, 792 01, Bruntál</w:t>
      </w:r>
    </w:p>
    <w:p w14:paraId="524D3527" w14:textId="77777777" w:rsidR="004861CD" w:rsidRPr="00733F0D" w:rsidRDefault="004861CD" w:rsidP="004861C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Seznam skladeb pro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třeb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OSA –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č. 1 </w:t>
      </w:r>
    </w:p>
    <w:p w14:paraId="76FCF8A0" w14:textId="77777777" w:rsidR="00253FA5" w:rsidRPr="00733F0D" w:rsidRDefault="00253FA5" w:rsidP="00253FA5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61DAFBB2" w14:textId="77777777" w:rsidR="004861CD" w:rsidRPr="00733F0D" w:rsidRDefault="004861CD" w:rsidP="00253FA5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IV. PRÁVA A POVINNOSTI AGENTURY</w:t>
      </w:r>
    </w:p>
    <w:p w14:paraId="28F6D952" w14:textId="77777777" w:rsidR="00567A7A" w:rsidRPr="00733F0D" w:rsidRDefault="004861CD" w:rsidP="00CA524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Agentura se zavazuje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interpret provede v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rámc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vystoupe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měleck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ýkon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v rozsahu dl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III.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smlouvy. </w:t>
      </w:r>
    </w:p>
    <w:p w14:paraId="20FBE9B8" w14:textId="77777777" w:rsidR="00253FA5" w:rsidRPr="00733F0D" w:rsidRDefault="004861CD" w:rsidP="00CA5245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733F0D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Agentura ani interpret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eodpovíd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povinen platit jakoukoli sankci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áhrad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škod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z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ípad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drže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eúča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interpreta na Koncertě z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důvod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nemoci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ter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brá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́čast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danéh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interpreta na Koncertě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́raz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interpret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jine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dálost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ter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m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charakter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yšs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moci. </w:t>
      </w:r>
    </w:p>
    <w:p w14:paraId="7B4203E5" w14:textId="678BF9DA" w:rsidR="004861CD" w:rsidRPr="00733F0D" w:rsidRDefault="00253FA5" w:rsidP="004861CD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Agentur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věřil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ýkonem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funkc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oordinátor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Koncertu </w:t>
      </w:r>
      <w:proofErr w:type="spellStart"/>
      <w:r w:rsidR="00391FDB">
        <w:rPr>
          <w:rFonts w:ascii="Arial" w:eastAsia="Times New Roman" w:hAnsi="Arial" w:cs="Arial"/>
          <w:sz w:val="22"/>
          <w:szCs w:val="22"/>
          <w:lang w:eastAsia="cs-CZ"/>
        </w:rPr>
        <w:t>xxxxxxxxxxxxxxxxxxx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(e-mail: </w:t>
      </w:r>
      <w:r w:rsidR="00391FDB">
        <w:rPr>
          <w:rFonts w:ascii="Arial" w:eastAsia="Times New Roman" w:hAnsi="Arial" w:cs="Arial"/>
          <w:sz w:val="22"/>
          <w:szCs w:val="22"/>
          <w:lang w:eastAsia="cs-CZ"/>
        </w:rPr>
        <w:t>xxxxxxxxxxxxxxxx</w:t>
      </w:r>
      <w:r w:rsidR="00553D3E" w:rsidRPr="00733F0D">
        <w:rPr>
          <w:rFonts w:ascii="Arial" w:eastAsia="Times New Roman" w:hAnsi="Arial" w:cs="Arial"/>
          <w:sz w:val="22"/>
          <w:szCs w:val="22"/>
          <w:lang w:eastAsia="cs-CZ"/>
        </w:rPr>
        <w:t>@gmail.com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, tel: </w:t>
      </w:r>
      <w:r w:rsidR="00553D3E"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+420 </w:t>
      </w:r>
      <w:proofErr w:type="spellStart"/>
      <w:r w:rsidR="00391FDB">
        <w:rPr>
          <w:rFonts w:ascii="Arial" w:eastAsia="Times New Roman" w:hAnsi="Arial" w:cs="Arial"/>
          <w:sz w:val="22"/>
          <w:szCs w:val="22"/>
          <w:lang w:eastAsia="cs-CZ"/>
        </w:rPr>
        <w:t>xxxxxxxxxxx</w:t>
      </w:r>
      <w:proofErr w:type="spellEnd"/>
      <w:r w:rsidR="00403BE7"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), který je </w:t>
      </w:r>
      <w:proofErr w:type="spellStart"/>
      <w:r w:rsidR="00403BE7" w:rsidRPr="00733F0D">
        <w:rPr>
          <w:rFonts w:ascii="Arial" w:eastAsia="Times New Roman" w:hAnsi="Arial" w:cs="Arial"/>
          <w:sz w:val="22"/>
          <w:szCs w:val="22"/>
          <w:lang w:eastAsia="cs-CZ"/>
        </w:rPr>
        <w:t>oprávněn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konzultovat s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em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ter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věři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391FDB">
        <w:rPr>
          <w:rFonts w:ascii="Arial" w:eastAsia="Times New Roman" w:hAnsi="Arial" w:cs="Arial"/>
          <w:sz w:val="22"/>
          <w:szCs w:val="22"/>
          <w:lang w:eastAsia="cs-CZ"/>
        </w:rPr>
        <w:t>xxxxxxxxxxxxxxxxxxxx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(e-mail: </w:t>
      </w:r>
      <w:r w:rsidR="00391FDB">
        <w:rPr>
          <w:rFonts w:ascii="Arial" w:eastAsia="Times New Roman" w:hAnsi="Arial" w:cs="Arial"/>
          <w:sz w:val="22"/>
          <w:szCs w:val="22"/>
          <w:lang w:eastAsia="cs-CZ"/>
        </w:rPr>
        <w:t>xxxxxxxxxxxxxx</w:t>
      </w:r>
      <w:r w:rsidR="00E07ED7" w:rsidRPr="00733F0D">
        <w:rPr>
          <w:rFonts w:ascii="Arial" w:eastAsia="Times New Roman" w:hAnsi="Arial" w:cs="Arial"/>
          <w:sz w:val="22"/>
          <w:szCs w:val="22"/>
          <w:lang w:eastAsia="cs-CZ"/>
        </w:rPr>
        <w:t>@mubruntal.cz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t>, tel.:</w:t>
      </w:r>
      <w:r w:rsidR="007D570D"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07ED7"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+420 </w:t>
      </w:r>
      <w:proofErr w:type="spellStart"/>
      <w:r w:rsidR="00391FDB">
        <w:rPr>
          <w:rFonts w:ascii="Arial" w:eastAsia="Times New Roman" w:hAnsi="Arial" w:cs="Arial"/>
          <w:sz w:val="22"/>
          <w:szCs w:val="22"/>
          <w:lang w:eastAsia="cs-CZ"/>
        </w:rPr>
        <w:t>xxxxxxxxxxx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šechn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áležitost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ýkajíc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s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ajiště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>́ Koncertu.</w:t>
      </w:r>
    </w:p>
    <w:p w14:paraId="2E9C500B" w14:textId="77777777" w:rsidR="00403BE7" w:rsidRPr="00733F0D" w:rsidRDefault="00403BE7" w:rsidP="00403BE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DB7868B" w14:textId="77777777" w:rsidR="004861CD" w:rsidRPr="00733F0D" w:rsidRDefault="004861CD" w:rsidP="00403BE7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. PRÁVA A POVINNOSTI POŘADATELE A TECHNICKÉ A DALŠÍ ZABEZPEČENÍ</w:t>
      </w:r>
    </w:p>
    <w:p w14:paraId="44B16673" w14:textId="77777777" w:rsidR="004861CD" w:rsidRPr="00733F0D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organizuje Koncert zcela na vlast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je povinen si zajistit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ešker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třebn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povolení, souhlasy a splnit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ešker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ákon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dmínk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tak, aby mohl Koncert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řád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oběhnou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nebyly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ušen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̌ád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edpis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ni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áv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řetích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osob. </w:t>
      </w:r>
    </w:p>
    <w:p w14:paraId="64B42F74" w14:textId="77777777" w:rsidR="004861CD" w:rsidRPr="00733F0D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nes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ejmén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plnou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z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dodrže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hygienických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bezpečnostních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žárních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edpis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̊ v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míst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oná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Koncertu. </w:t>
      </w:r>
    </w:p>
    <w:p w14:paraId="6F8D61A2" w14:textId="6239CD78" w:rsidR="004861CD" w:rsidRPr="00733F0D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mož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interpretovi zvukovou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koušk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míst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oná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Koncertu, a to v den vystoupení </w:t>
      </w:r>
      <w:r w:rsidR="00E07ED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</w:t>
      </w:r>
      <w:r w:rsidR="00403BE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. </w:t>
      </w:r>
      <w:r w:rsidR="00E07ED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6</w:t>
      </w:r>
      <w:r w:rsidR="00403BE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 20</w:t>
      </w:r>
      <w:r w:rsidR="003B66F5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</w:t>
      </w:r>
      <w:r w:rsidR="004408D3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5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v </w:t>
      </w:r>
      <w:proofErr w:type="spellStart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čase</w:t>
      </w:r>
      <w:proofErr w:type="spellEnd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E07ED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9</w:t>
      </w:r>
      <w:r w:rsidR="00403BE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:</w:t>
      </w:r>
      <w:r w:rsidR="00E07ED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5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– </w:t>
      </w:r>
      <w:r w:rsidR="00E07ED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</w:t>
      </w:r>
      <w:r w:rsidR="00403BE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:</w:t>
      </w:r>
      <w:r w:rsidR="00E07ED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5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hodin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minimál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šak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40 minut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ed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ystoupením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8C663E" w:rsidRPr="00733F0D">
        <w:rPr>
          <w:rFonts w:ascii="Arial" w:eastAsia="Times New Roman" w:hAnsi="Arial" w:cs="Arial"/>
          <w:b/>
          <w:sz w:val="22"/>
          <w:szCs w:val="22"/>
          <w:lang w:eastAsia="cs-CZ"/>
        </w:rPr>
        <w:t>Čas zvukové zkoušky nezahrnuje čas stavby nástrojové aparatury interpreta, osazení mikrofonů a ani stěhování nástrojové aparatury ostatních interpretů z jeviště.</w:t>
      </w:r>
    </w:p>
    <w:p w14:paraId="1DE784A8" w14:textId="77777777" w:rsidR="004861CD" w:rsidRPr="00733F0D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je povinen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řád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na vlast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zajistit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dodržova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žadova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dmínk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echnick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dals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abezpeče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dl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íloh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smlouvy.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Bližs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specifikac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čet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bčerstve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bytová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jsou v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ílohách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č. 2 - 5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smlouvy. </w:t>
      </w:r>
    </w:p>
    <w:p w14:paraId="55D8DDCC" w14:textId="58845AAA" w:rsidR="004861CD" w:rsidRPr="00733F0D" w:rsidRDefault="004861CD" w:rsidP="007D570D">
      <w:pPr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abezpec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na vlast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mj.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oncert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zvukovou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světelno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paraturu a podium pro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řádno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realizaci Koncertu.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dod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kontakt n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povědnéh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vukař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Agentuř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kontaktuj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íž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vedenéh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vukař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D. Koller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minimál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14 d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ed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onáním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Koncertu. </w:t>
      </w:r>
      <w:proofErr w:type="spellStart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Zvukar</w:t>
      </w:r>
      <w:proofErr w:type="spellEnd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̌: </w:t>
      </w:r>
      <w:proofErr w:type="spellStart"/>
      <w:r w:rsidR="00391FD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xxxxxxxxx</w:t>
      </w:r>
      <w:proofErr w:type="spellEnd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– zvuk FOH, tel.: +420 </w:t>
      </w:r>
      <w:proofErr w:type="spellStart"/>
      <w:r w:rsidR="00391FD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xxxxxxxxxx</w:t>
      </w:r>
      <w:proofErr w:type="spellEnd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, e-mail: </w:t>
      </w:r>
      <w:r w:rsidR="00391FD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xxxxxx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@gmail.com. </w:t>
      </w:r>
      <w:proofErr w:type="spellStart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Zvukar</w:t>
      </w:r>
      <w:proofErr w:type="spellEnd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̌ ze strany </w:t>
      </w:r>
      <w:proofErr w:type="spellStart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řadatele</w:t>
      </w:r>
      <w:proofErr w:type="spellEnd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: </w:t>
      </w:r>
      <w:r w:rsid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XXX XXXXXXXXXX,</w:t>
      </w:r>
      <w:r w:rsidR="000B1AF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TEL.: XXXX XXX </w:t>
      </w:r>
      <w:proofErr w:type="spellStart"/>
      <w:r w:rsidR="000B1AF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XX</w:t>
      </w:r>
      <w:proofErr w:type="spellEnd"/>
      <w:r w:rsidR="000B1AF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proofErr w:type="spellStart"/>
      <w:r w:rsidR="000B1AF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XXX</w:t>
      </w:r>
      <w:proofErr w:type="spellEnd"/>
    </w:p>
    <w:p w14:paraId="7BC1C0DC" w14:textId="77777777" w:rsidR="004861CD" w:rsidRPr="00733F0D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se zavazuje z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ajiště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hudeb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produkc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ahrnujíc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provede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měleckéh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ýkon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rámc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Koncertu uhradit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měn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stanovenou v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VI.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smlouvy. </w:t>
      </w:r>
    </w:p>
    <w:p w14:paraId="5310AB63" w14:textId="77777777" w:rsidR="004861CD" w:rsidRPr="00733F0D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je povinen na vlast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zavří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pojistnou smlouvu –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jiště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proti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ruše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Koncertu a dojde-li k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ruše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Koncertu vyjm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důvod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stojících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stra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Agentury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interpreta, tak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Agentuř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ůstáv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árok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na vyplace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měn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dle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smlouvy v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je povinen na vlast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zavří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jištěn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okrývajíc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případ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škod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(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ejmén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na majetku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drav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)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působe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interpretovi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řetím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sobám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v souvislosti s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konáním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Koncertu a tyto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škod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řád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uhradit. </w:t>
      </w:r>
    </w:p>
    <w:p w14:paraId="418BCB5B" w14:textId="77777777"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Agentura je povinna na vlastni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zavří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pojistnou smlouvu –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emožn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realizace Koncertu z</w:t>
      </w:r>
      <w:r w:rsidR="00A64216"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důvodu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stojících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stra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Agentury, tj.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ejmén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nemoc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́raz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jin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epředvídateln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dál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působujíci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nemožnos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vystoupení interpreta a nedohodnou-li se strany jinak, je Agentura povinn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rátit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takovém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eněžit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držel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d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2B054C75" w14:textId="77777777" w:rsidR="004861CD" w:rsidRPr="00884BA0" w:rsidRDefault="004861CD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̌ťuj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bytov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3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. </w:t>
      </w:r>
    </w:p>
    <w:p w14:paraId="0552FBA6" w14:textId="77777777" w:rsidR="00A64216" w:rsidRPr="00884BA0" w:rsidRDefault="004861CD" w:rsidP="00A64216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ru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 ze stran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lez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ohodnuta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ou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nedohodnou-li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trany jinak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tej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ta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lez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gentur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ojde k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krác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ůvo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ánova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, nejde-li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vin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amot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a. </w:t>
      </w:r>
    </w:p>
    <w:p w14:paraId="5B8CCC4C" w14:textId="77777777" w:rsidR="004861CD" w:rsidRPr="00884BA0" w:rsidRDefault="00A64216" w:rsidP="004861C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Agentura s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vyhrazu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zajistit vystoupení interpret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ho vystoupe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konči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rok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hra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dojde-li 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vaz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ou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, tj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ejmé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: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dáv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lektrick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roudu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̌tě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dia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hroz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ezpečno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činku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zastře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enko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kce)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̌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̌t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větel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paratury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4AEA">
        <w:rPr>
          <w:rFonts w:ascii="Arial" w:eastAsia="Times New Roman" w:hAnsi="Arial" w:cs="Arial"/>
          <w:sz w:val="22"/>
          <w:szCs w:val="22"/>
          <w:lang w:eastAsia="cs-CZ"/>
        </w:rPr>
        <w:t>V. odstavec 5.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4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dostatec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ariér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́di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proniknut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šť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vody do prostor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on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Koncertu, nebo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lš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ituac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hrožu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drav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ezpeč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ivo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amot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stat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tupu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škozu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ji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říz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.</w:t>
      </w:r>
    </w:p>
    <w:p w14:paraId="438653E7" w14:textId="6387288A" w:rsidR="004C008D" w:rsidRPr="00884BA0" w:rsidRDefault="001F6202" w:rsidP="004C008D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1F6202">
        <w:rPr>
          <w:rFonts w:ascii="Arial" w:eastAsia="Times New Roman" w:hAnsi="Arial" w:cs="Arial"/>
          <w:sz w:val="22"/>
          <w:szCs w:val="22"/>
          <w:lang w:eastAsia="cs-CZ"/>
        </w:rPr>
        <w:t xml:space="preserve">Pořadatel souhlasí s tím, že Agentuře poskytne zdarma a bez nároku na provizi za prodané zboží možnost prodeje </w:t>
      </w:r>
      <w:proofErr w:type="spellStart"/>
      <w:r w:rsidRPr="001F6202">
        <w:rPr>
          <w:rFonts w:ascii="Arial" w:eastAsia="Times New Roman" w:hAnsi="Arial" w:cs="Arial"/>
          <w:sz w:val="22"/>
          <w:szCs w:val="22"/>
          <w:lang w:eastAsia="cs-CZ"/>
        </w:rPr>
        <w:t>merchandisingu</w:t>
      </w:r>
      <w:proofErr w:type="spellEnd"/>
      <w:r w:rsidRPr="001F6202">
        <w:rPr>
          <w:rFonts w:ascii="Arial" w:eastAsia="Times New Roman" w:hAnsi="Arial" w:cs="Arial"/>
          <w:sz w:val="22"/>
          <w:szCs w:val="22"/>
          <w:lang w:eastAsia="cs-CZ"/>
        </w:rPr>
        <w:t xml:space="preserve">. Pořadatel zajistí na frekventovaném a z publika přístupném místě v bezprostřední blízkosti podia </w:t>
      </w:r>
      <w:proofErr w:type="spellStart"/>
      <w:r w:rsidRPr="001F6202">
        <w:rPr>
          <w:rFonts w:ascii="Arial" w:eastAsia="Times New Roman" w:hAnsi="Arial" w:cs="Arial"/>
          <w:sz w:val="22"/>
          <w:szCs w:val="22"/>
          <w:lang w:eastAsia="cs-CZ"/>
        </w:rPr>
        <w:t>neobrandovaný</w:t>
      </w:r>
      <w:proofErr w:type="spellEnd"/>
      <w:r w:rsidRPr="001F6202">
        <w:rPr>
          <w:rFonts w:ascii="Arial" w:eastAsia="Times New Roman" w:hAnsi="Arial" w:cs="Arial"/>
          <w:sz w:val="22"/>
          <w:szCs w:val="22"/>
          <w:lang w:eastAsia="cs-CZ"/>
        </w:rPr>
        <w:t xml:space="preserve"> černý pevný stabilní stan 3x3 m včetně 3 bočních výkrytů. Pořadatel je povinen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1F6202">
        <w:rPr>
          <w:rFonts w:ascii="Arial" w:eastAsia="Times New Roman" w:hAnsi="Arial" w:cs="Arial"/>
          <w:sz w:val="22"/>
          <w:szCs w:val="22"/>
          <w:lang w:eastAsia="cs-CZ"/>
        </w:rPr>
        <w:t xml:space="preserve">stan bezpečně ukotvit k zemi. Pořadatel dodá vybavení potřebné k prodeji, tzn. stabilní stůl o minimálním rozměru 2x1 m, dostatečné osvětlení stanu, přívod elektřiny 230V. V případě, že nebude ve stanu možnost zavěšení ramínek/ zboží, pořadatel dodá </w:t>
      </w:r>
      <w:proofErr w:type="spellStart"/>
      <w:r w:rsidRPr="001F6202">
        <w:rPr>
          <w:rFonts w:ascii="Arial" w:eastAsia="Times New Roman" w:hAnsi="Arial" w:cs="Arial"/>
          <w:sz w:val="22"/>
          <w:szCs w:val="22"/>
          <w:lang w:eastAsia="cs-CZ"/>
        </w:rPr>
        <w:t>štendry</w:t>
      </w:r>
      <w:proofErr w:type="spellEnd"/>
      <w:r w:rsidRPr="001F6202">
        <w:rPr>
          <w:rFonts w:ascii="Arial" w:eastAsia="Times New Roman" w:hAnsi="Arial" w:cs="Arial"/>
          <w:sz w:val="22"/>
          <w:szCs w:val="22"/>
          <w:lang w:eastAsia="cs-CZ"/>
        </w:rPr>
        <w:t xml:space="preserve"> v celkové délce 3 m.</w:t>
      </w:r>
    </w:p>
    <w:p w14:paraId="134DAC06" w14:textId="77777777" w:rsidR="00A64216" w:rsidRPr="00884BA0" w:rsidRDefault="00A64216" w:rsidP="00A64216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CD1342" w14:textId="77777777" w:rsidR="004861CD" w:rsidRPr="00884BA0" w:rsidRDefault="004861CD" w:rsidP="00A64216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I. ODMĚNA ZA PROVEDENÍ UMĚLECKÝCH VÝKONŮ</w:t>
      </w:r>
    </w:p>
    <w:p w14:paraId="4768A3D7" w14:textId="78769DAC" w:rsidR="004861CD" w:rsidRPr="00884BA0" w:rsidRDefault="004861CD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trany se dohodly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32DF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02 500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,- </w:t>
      </w:r>
      <w:proofErr w:type="spellStart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c</w:t>
      </w:r>
      <w:proofErr w:type="spellEnd"/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̌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(slovy: </w:t>
      </w:r>
      <w:proofErr w:type="spellStart"/>
      <w:r w:rsidR="003B66F5" w:rsidRPr="00733F0D">
        <w:rPr>
          <w:rFonts w:ascii="Arial" w:eastAsia="Times New Roman" w:hAnsi="Arial" w:cs="Arial"/>
          <w:sz w:val="22"/>
          <w:szCs w:val="22"/>
          <w:lang w:eastAsia="cs-CZ"/>
        </w:rPr>
        <w:t>t</w:t>
      </w:r>
      <w:r w:rsidR="00032DF7" w:rsidRPr="00733F0D">
        <w:rPr>
          <w:rFonts w:ascii="Arial" w:eastAsia="Times New Roman" w:hAnsi="Arial" w:cs="Arial"/>
          <w:sz w:val="22"/>
          <w:szCs w:val="22"/>
          <w:lang w:eastAsia="cs-CZ"/>
        </w:rPr>
        <w:t>řistadvat</w:t>
      </w:r>
      <w:r w:rsidR="003B66F5" w:rsidRPr="00733F0D">
        <w:rPr>
          <w:rFonts w:ascii="Arial" w:eastAsia="Times New Roman" w:hAnsi="Arial" w:cs="Arial"/>
          <w:sz w:val="22"/>
          <w:szCs w:val="22"/>
          <w:lang w:eastAsia="cs-CZ"/>
        </w:rPr>
        <w:t>isíc</w:t>
      </w:r>
      <w:r w:rsidR="00032DF7" w:rsidRPr="00733F0D">
        <w:rPr>
          <w:rFonts w:ascii="Arial" w:eastAsia="Times New Roman" w:hAnsi="Arial" w:cs="Arial"/>
          <w:sz w:val="22"/>
          <w:szCs w:val="22"/>
          <w:lang w:eastAsia="cs-CZ"/>
        </w:rPr>
        <w:t>pětset</w:t>
      </w:r>
      <w:r w:rsidR="007D570D" w:rsidRPr="00733F0D">
        <w:rPr>
          <w:rFonts w:ascii="Arial" w:eastAsia="Times New Roman" w:hAnsi="Arial" w:cs="Arial"/>
          <w:sz w:val="22"/>
          <w:szCs w:val="22"/>
          <w:lang w:eastAsia="cs-CZ"/>
        </w:rPr>
        <w:t>korunčeských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+ DPH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jišt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udeb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dukc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hrnují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vede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̌leck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kon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̊</w:t>
      </w:r>
      <w:r w:rsidR="00986C21">
        <w:rPr>
          <w:rFonts w:ascii="Arial" w:eastAsia="Times New Roman" w:hAnsi="Arial" w:cs="Arial"/>
          <w:sz w:val="22"/>
          <w:szCs w:val="22"/>
          <w:lang w:eastAsia="cs-CZ"/>
        </w:rPr>
        <w:t xml:space="preserve"> a dopravy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ámc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. Splatnost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jpozdě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o </w:t>
      </w:r>
      <w:r w:rsidR="00032DF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</w:t>
      </w:r>
      <w:r w:rsidR="00CD636F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. </w:t>
      </w:r>
      <w:r w:rsidR="00032DF7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6</w:t>
      </w:r>
      <w:r w:rsidR="00CD636F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. 20</w:t>
      </w:r>
      <w:r w:rsidR="003B66F5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</w:t>
      </w:r>
      <w:r w:rsidR="004408D3"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5</w:t>
      </w:r>
      <w:r w:rsidRPr="00733F0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áklad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zálohov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faktury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vystavene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́ Agenturou. Nebude-li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odměna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do </w:t>
      </w:r>
      <w:proofErr w:type="spellStart"/>
      <w:r w:rsidRPr="00733F0D">
        <w:rPr>
          <w:rFonts w:ascii="Arial" w:eastAsia="Times New Roman" w:hAnsi="Arial" w:cs="Arial"/>
          <w:sz w:val="22"/>
          <w:szCs w:val="22"/>
          <w:lang w:eastAsia="cs-CZ"/>
        </w:rPr>
        <w:t>uvedeného</w:t>
      </w:r>
      <w:proofErr w:type="spellEnd"/>
      <w:r w:rsidRPr="00733F0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>dat</w:t>
      </w:r>
      <w:r w:rsidR="00814AEA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uhrazena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gentur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d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dnost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odstoupit. 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prodlení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hrad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mě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́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ro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 prodlení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0,1%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z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luz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ást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14625948" w14:textId="77777777" w:rsidR="00DB2447" w:rsidRPr="00884BA0" w:rsidRDefault="00DB2447" w:rsidP="004861CD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1C07E165" w14:textId="77777777" w:rsidR="004861CD" w:rsidRPr="00884BA0" w:rsidRDefault="004861CD" w:rsidP="00DB2447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II. AUTORSKÁ PRÁVA A PRÁVA SOUVISEJÍCÍ</w:t>
      </w:r>
    </w:p>
    <w:p w14:paraId="755EA90B" w14:textId="77777777"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vznik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dpisem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íz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̌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akýchko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zna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z Koncertu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ako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nos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(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. TV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íl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internet, atp.), a to an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střednictv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soby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-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́l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uvedeno jinak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tohot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II.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jedná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kuta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s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: 3.000 000,-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c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plat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do 7 dnů od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účtov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kut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otčen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gentur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dnotliv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terpretů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hrad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̌ko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4B880488" w14:textId="77777777"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Touto smlouv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získá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>́-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ou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stanoveno jinak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n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ád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sob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akáko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volení k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̌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mé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podobizny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razov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ním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razov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vukov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zna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rojevů osobní povah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éhoko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 interpretů, vyjm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̌i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men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̌lc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čel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informace o Koncertě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̊sob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formov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 Koncertě bud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jednán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odsouhlasen Agenturou. Z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̌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́ne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považuj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izov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znam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vštěvní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jeji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obil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říz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byt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yvin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ximál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si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(form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pozorn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, atd.), aby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znam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izová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yly. </w:t>
      </w:r>
    </w:p>
    <w:p w14:paraId="3C22A0DC" w14:textId="77777777"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a vlastn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dpověd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žád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́vne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h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rganizace (OSA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ntergra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ine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́vne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h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rganizace)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ěle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volení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̌it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ěleck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ě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jež bud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vád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dl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́t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, je-li to pr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dn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realizaci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u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e zavazuje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̌á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čas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hrad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eps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autorsk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honorár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poplatky,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kter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tyt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hran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organizac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ro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p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poj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lastRenderedPageBreak/>
        <w:t>zaplacen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platku obci ve smysl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ko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íst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plat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p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.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klad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poje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s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placen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platků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plývajíc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z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c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hláše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c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vaz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ávn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pis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̊. </w:t>
      </w:r>
    </w:p>
    <w:p w14:paraId="1781EE64" w14:textId="77777777" w:rsidR="004861CD" w:rsidRPr="00884BA0" w:rsidRDefault="004861CD" w:rsidP="004861CD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mlouvu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lastn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ponzory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sobami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ch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chod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mén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n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y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pagová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ů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̌adatel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ři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uze n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klad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ísem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edběžn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ouhlasu Agentury a po dohodnuti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mínek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akov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ropagace s Agentur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čet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místě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reklam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gentura tento souhla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děl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ouze tehdy, nebudou-l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ruše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hrože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ávazk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gentury ze smluv s interpretem a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hradn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ponzory nebo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iny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řet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osobami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chz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chod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mén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́zev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innos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a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y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Koncert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opagová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Smlouvy s provozovateli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rozhlasove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elevizni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sílán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dalš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ediáln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artnery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právn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zavíra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hrad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Agentura. </w:t>
      </w:r>
    </w:p>
    <w:p w14:paraId="6EA33D54" w14:textId="77777777" w:rsidR="00DB2447" w:rsidRPr="00884BA0" w:rsidRDefault="00DB2447" w:rsidP="004861CD">
      <w:pPr>
        <w:spacing w:before="100" w:beforeAutospacing="1" w:after="100" w:afterAutospacing="1"/>
        <w:ind w:left="720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</w:p>
    <w:p w14:paraId="0774B8E7" w14:textId="77777777" w:rsidR="004861CD" w:rsidRPr="00884BA0" w:rsidRDefault="004861CD" w:rsidP="00DB2447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III. ZÁVĚREČNÁ USTANOVENÍ</w:t>
      </w:r>
    </w:p>
    <w:p w14:paraId="3F7D2E02" w14:textId="1FE826BD" w:rsidR="005B1532" w:rsidRDefault="005B1532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Bude-li realizac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ncertu</w:t>
      </w: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dočasně nebo trvale znemožněna nebo bude-li pořadatelem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Koncert</w:t>
      </w: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 xml:space="preserve"> zrušen v souvislosti s výskytem koronaviru (SARS CoV-2), mají obě strany právo od smlouvy odstoupit bez nároku na finanční náhradu; v případě takového odstoupení od smlouvy nevzniká žádné smluvní straně jakýkoli nárok na jakékoli finanční plnění (tj. zejména nevzniká nárok na náhradu škod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y</w:t>
      </w:r>
      <w:r w:rsidRPr="00CE3A49">
        <w:rPr>
          <w:rFonts w:ascii="Arial" w:eastAsia="Times New Roman" w:hAnsi="Arial" w:cs="Arial"/>
          <w:color w:val="000000" w:themeColor="text1"/>
          <w:sz w:val="22"/>
          <w:szCs w:val="22"/>
          <w:lang w:eastAsia="cs-CZ"/>
        </w:rPr>
        <w:t>, na úhradu smluvní pokuty, na úhradu jakékoli ceny nebo její části, na úhradu jakékoli náhrady nákladů nebo její části atd.).</w:t>
      </w:r>
    </w:p>
    <w:p w14:paraId="23E63349" w14:textId="2D9EC876" w:rsidR="004861CD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Tato smlouv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abýv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platnosti a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́činno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kamžik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́ho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podpis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̌m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tranami. </w:t>
      </w:r>
    </w:p>
    <w:p w14:paraId="514A484B" w14:textId="77777777" w:rsidR="003608A9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měn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moh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být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skutečňova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výlučn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 form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číslova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dodatků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odepsan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ěm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mluvním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tranami. </w:t>
      </w:r>
    </w:p>
    <w:p w14:paraId="29C437BE" w14:textId="4913E406" w:rsidR="003608A9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mlouvy jsou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jej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neoddělitelno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součást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a jejich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me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je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možn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jen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působe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uvedeny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v bodu </w:t>
      </w:r>
      <w:r w:rsidR="007D4E20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tohoto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článku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14:paraId="679B4D56" w14:textId="4EA1A7AE" w:rsidR="004861CD" w:rsidRPr="00884BA0" w:rsidRDefault="004861CD" w:rsidP="003608A9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Smlouva je vyhotovena ve </w:t>
      </w:r>
      <w:r w:rsidR="005F6F8A">
        <w:rPr>
          <w:rFonts w:ascii="Arial" w:eastAsia="Times New Roman" w:hAnsi="Arial" w:cs="Arial"/>
          <w:sz w:val="22"/>
          <w:szCs w:val="22"/>
          <w:lang w:eastAsia="cs-CZ"/>
        </w:rPr>
        <w:t>dvou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identicky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xemplářích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s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tím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že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F6F8A">
        <w:rPr>
          <w:rFonts w:ascii="Arial" w:eastAsia="Times New Roman" w:hAnsi="Arial" w:cs="Arial"/>
          <w:sz w:val="22"/>
          <w:szCs w:val="22"/>
          <w:lang w:eastAsia="cs-CZ"/>
        </w:rPr>
        <w:t>každá smluvní strana</w:t>
      </w:r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obdrži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́ 1 </w:t>
      </w: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exemplár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̌. </w:t>
      </w:r>
    </w:p>
    <w:p w14:paraId="4BF2C9DD" w14:textId="77777777" w:rsidR="003608A9" w:rsidRPr="00884BA0" w:rsidRDefault="004861CD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y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: </w:t>
      </w:r>
    </w:p>
    <w:p w14:paraId="3C36F329" w14:textId="77777777" w:rsidR="003608A9" w:rsidRPr="00884BA0" w:rsidRDefault="004861CD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1: </w:t>
      </w:r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Seznam skladeb</w:t>
      </w:r>
    </w:p>
    <w:p w14:paraId="231B3780" w14:textId="77777777" w:rsidR="003608A9" w:rsidRPr="00884BA0" w:rsidRDefault="003608A9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2:</w:t>
      </w:r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Podmínky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technického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zabezpečen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</w:p>
    <w:p w14:paraId="662CE78A" w14:textId="77777777" w:rsidR="003608A9" w:rsidRPr="00884BA0" w:rsidRDefault="004861CD" w:rsidP="00C4242C">
      <w:pPr>
        <w:rPr>
          <w:rFonts w:ascii="Arial" w:eastAsia="Times New Roman" w:hAnsi="Arial" w:cs="Arial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3:</w:t>
      </w:r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Podmínky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dalšího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zabezpečen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</w:p>
    <w:p w14:paraId="63BB8241" w14:textId="77777777" w:rsidR="003608A9" w:rsidRPr="00884BA0" w:rsidRDefault="004861CD" w:rsidP="00C4242C">
      <w:pPr>
        <w:rPr>
          <w:rFonts w:ascii="Arial" w:eastAsia="Times New Roman" w:hAnsi="Arial" w:cs="Arial"/>
          <w:color w:val="191919"/>
          <w:sz w:val="22"/>
          <w:szCs w:val="22"/>
          <w:lang w:eastAsia="cs-CZ"/>
        </w:rPr>
      </w:pPr>
      <w:proofErr w:type="spellStart"/>
      <w:r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 č. 4:</w:t>
      </w:r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Rider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, input list a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stage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plan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,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světelny</w:t>
      </w:r>
      <w:proofErr w:type="spellEnd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 xml:space="preserve">́ </w:t>
      </w:r>
      <w:proofErr w:type="spellStart"/>
      <w:r w:rsidR="00C4242C" w:rsidRPr="00884BA0">
        <w:rPr>
          <w:rFonts w:ascii="Arial" w:eastAsia="Times New Roman" w:hAnsi="Arial" w:cs="Arial"/>
          <w:color w:val="191919"/>
          <w:sz w:val="22"/>
          <w:szCs w:val="22"/>
          <w:lang w:eastAsia="cs-CZ"/>
        </w:rPr>
        <w:t>rider</w:t>
      </w:r>
      <w:proofErr w:type="spellEnd"/>
    </w:p>
    <w:p w14:paraId="2B80F1BF" w14:textId="77777777" w:rsidR="004861CD" w:rsidRPr="00884BA0" w:rsidRDefault="004861CD" w:rsidP="00194C4A">
      <w:pPr>
        <w:rPr>
          <w:rFonts w:ascii="Arial" w:eastAsia="Times New Roman" w:hAnsi="Arial" w:cs="Arial"/>
          <w:lang w:eastAsia="cs-CZ"/>
        </w:rPr>
      </w:pPr>
      <w:proofErr w:type="spellStart"/>
      <w:r w:rsidRPr="00884BA0">
        <w:rPr>
          <w:rFonts w:ascii="Arial" w:eastAsia="Times New Roman" w:hAnsi="Arial" w:cs="Arial"/>
          <w:sz w:val="22"/>
          <w:szCs w:val="22"/>
          <w:lang w:eastAsia="cs-CZ"/>
        </w:rPr>
        <w:t>Příloha</w:t>
      </w:r>
      <w:proofErr w:type="spellEnd"/>
      <w:r w:rsidRPr="00884BA0">
        <w:rPr>
          <w:rFonts w:ascii="Arial" w:eastAsia="Times New Roman" w:hAnsi="Arial" w:cs="Arial"/>
          <w:sz w:val="22"/>
          <w:szCs w:val="22"/>
          <w:lang w:eastAsia="cs-CZ"/>
        </w:rPr>
        <w:t xml:space="preserve"> č. 5: </w:t>
      </w:r>
      <w:proofErr w:type="spellStart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Občerstveni</w:t>
      </w:r>
      <w:proofErr w:type="spellEnd"/>
      <w:r w:rsidR="00C4242C" w:rsidRPr="00884BA0">
        <w:rPr>
          <w:rFonts w:ascii="Arial" w:eastAsia="Times New Roman" w:hAnsi="Arial" w:cs="Arial"/>
          <w:sz w:val="22"/>
          <w:szCs w:val="22"/>
          <w:lang w:eastAsia="cs-CZ"/>
        </w:rPr>
        <w:t>́</w:t>
      </w:r>
    </w:p>
    <w:p w14:paraId="0CC70914" w14:textId="77777777" w:rsidR="00194C4A" w:rsidRPr="00884BA0" w:rsidRDefault="00194C4A" w:rsidP="00194C4A">
      <w:pPr>
        <w:rPr>
          <w:rFonts w:ascii="Arial" w:eastAsia="Times New Roman" w:hAnsi="Arial" w:cs="Arial"/>
          <w:lang w:eastAsia="cs-CZ"/>
        </w:rPr>
      </w:pPr>
    </w:p>
    <w:p w14:paraId="4AB3EBD4" w14:textId="77777777" w:rsidR="004861CD" w:rsidRPr="00884BA0" w:rsidRDefault="00194C4A" w:rsidP="004861CD">
      <w:pPr>
        <w:spacing w:before="100" w:beforeAutospacing="1" w:after="100" w:afterAutospacing="1"/>
        <w:rPr>
          <w:rFonts w:ascii="Arial" w:eastAsia="Times New Roman" w:hAnsi="Arial" w:cs="Arial"/>
          <w:lang w:eastAsia="cs-CZ"/>
        </w:rPr>
      </w:pPr>
      <w:r w:rsidRPr="00884B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F9270" wp14:editId="7271B238">
                <wp:simplePos x="0" y="0"/>
                <wp:positionH relativeFrom="column">
                  <wp:posOffset>-315595</wp:posOffset>
                </wp:positionH>
                <wp:positionV relativeFrom="paragraph">
                  <wp:posOffset>551815</wp:posOffset>
                </wp:positionV>
                <wp:extent cx="2604135" cy="18796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1A163" w14:textId="27C1B036" w:rsidR="006C0997" w:rsidRPr="00032DF7" w:rsidRDefault="006C0997" w:rsidP="006C099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032D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 xml:space="preserve">V Káraném, dne </w:t>
                            </w:r>
                            <w:r w:rsidR="00032D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23</w:t>
                            </w:r>
                            <w:r w:rsidRPr="00032D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 xml:space="preserve">. </w:t>
                            </w:r>
                            <w:r w:rsidR="00032D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10</w:t>
                            </w:r>
                            <w:r w:rsidRPr="00032D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. 20</w:t>
                            </w:r>
                            <w:r w:rsidR="00386FC7" w:rsidRPr="00032D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2</w:t>
                            </w:r>
                            <w:r w:rsidR="00905FAE" w:rsidRPr="00032D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4</w:t>
                            </w:r>
                          </w:p>
                          <w:p w14:paraId="1C393DBD" w14:textId="77777777" w:rsidR="006C0997" w:rsidRPr="00D67E7D" w:rsidRDefault="006C0997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B024F47" w14:textId="77777777" w:rsidR="006C0997" w:rsidRDefault="006C0997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2A84BE9" w14:textId="77777777" w:rsidR="003B66F5" w:rsidRPr="00D67E7D" w:rsidRDefault="003B66F5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74D974" w14:textId="77777777" w:rsidR="006C0997" w:rsidRPr="00D67E7D" w:rsidRDefault="006C0997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6C6E646" w14:textId="77777777" w:rsidR="006C0997" w:rsidRPr="00D67E7D" w:rsidRDefault="006C0997" w:rsidP="006C099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D67E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................................................</w:t>
                            </w:r>
                          </w:p>
                          <w:p w14:paraId="277CDF93" w14:textId="77777777" w:rsidR="00A83F04" w:rsidRDefault="00A83F04" w:rsidP="006C099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Za Agenturu</w:t>
                            </w:r>
                          </w:p>
                          <w:p w14:paraId="7C99E390" w14:textId="319DA6CF" w:rsidR="006C0997" w:rsidRPr="00D67E7D" w:rsidRDefault="00391FDB" w:rsidP="006C099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xxxxxxxxxxxxxxxxx</w:t>
                            </w:r>
                            <w:proofErr w:type="spellEnd"/>
                          </w:p>
                          <w:p w14:paraId="36BC115C" w14:textId="77777777" w:rsidR="006C0997" w:rsidRPr="00D67E7D" w:rsidRDefault="006C0997" w:rsidP="006C099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D67E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>Jugi</w:t>
                            </w:r>
                            <w:proofErr w:type="spellEnd"/>
                            <w:r w:rsidRPr="00D67E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  <w:t xml:space="preserve"> s. r.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F927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4.85pt;margin-top:43.45pt;width:205.05pt;height:1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" filled="f" stroked="f" strokeweight=".5pt">
                <v:textbox>
                  <w:txbxContent>
                    <w:p w14:paraId="6321A163" w14:textId="27C1B036" w:rsidR="006C0997" w:rsidRPr="00032DF7" w:rsidRDefault="006C0997" w:rsidP="006C099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 w:rsidRPr="00032DF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 xml:space="preserve">V Káraném, dne </w:t>
                      </w:r>
                      <w:r w:rsidR="00032DF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23</w:t>
                      </w:r>
                      <w:r w:rsidRPr="00032DF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 xml:space="preserve">. </w:t>
                      </w:r>
                      <w:r w:rsidR="00032DF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10</w:t>
                      </w:r>
                      <w:r w:rsidRPr="00032DF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. 20</w:t>
                      </w:r>
                      <w:r w:rsidR="00386FC7" w:rsidRPr="00032DF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2</w:t>
                      </w:r>
                      <w:r w:rsidR="00905FAE" w:rsidRPr="00032DF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4</w:t>
                      </w:r>
                    </w:p>
                    <w:p w14:paraId="1C393DBD" w14:textId="77777777" w:rsidR="006C0997" w:rsidRPr="00D67E7D" w:rsidRDefault="006C0997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B024F47" w14:textId="77777777" w:rsidR="006C0997" w:rsidRDefault="006C0997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2A84BE9" w14:textId="77777777" w:rsidR="003B66F5" w:rsidRPr="00D67E7D" w:rsidRDefault="003B66F5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74D974" w14:textId="77777777" w:rsidR="006C0997" w:rsidRPr="00D67E7D" w:rsidRDefault="006C0997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6C6E646" w14:textId="77777777" w:rsidR="006C0997" w:rsidRPr="00D67E7D" w:rsidRDefault="006C0997" w:rsidP="006C099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 w:rsidRPr="00D67E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................................................</w:t>
                      </w:r>
                    </w:p>
                    <w:p w14:paraId="277CDF93" w14:textId="77777777" w:rsidR="00A83F04" w:rsidRDefault="00A83F04" w:rsidP="006C099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Za Agenturu</w:t>
                      </w:r>
                    </w:p>
                    <w:p w14:paraId="7C99E390" w14:textId="319DA6CF" w:rsidR="006C0997" w:rsidRPr="00D67E7D" w:rsidRDefault="00391FDB" w:rsidP="006C099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xxxxxxxxxxxxxxxxx</w:t>
                      </w:r>
                      <w:proofErr w:type="spellEnd"/>
                    </w:p>
                    <w:p w14:paraId="36BC115C" w14:textId="77777777" w:rsidR="006C0997" w:rsidRPr="00D67E7D" w:rsidRDefault="006C0997" w:rsidP="006C099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D67E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>Jugi</w:t>
                      </w:r>
                      <w:proofErr w:type="spellEnd"/>
                      <w:r w:rsidRPr="00D67E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cs-CZ"/>
                        </w:rPr>
                        <w:t xml:space="preserve"> s. r. o.</w:t>
                      </w:r>
                    </w:p>
                  </w:txbxContent>
                </v:textbox>
              </v:shape>
            </w:pict>
          </mc:Fallback>
        </mc:AlternateContent>
      </w:r>
    </w:p>
    <w:p w14:paraId="736AFA41" w14:textId="77777777" w:rsidR="001F6202" w:rsidRPr="00884BA0" w:rsidRDefault="00A83F04">
      <w:pPr>
        <w:rPr>
          <w:rFonts w:ascii="Arial" w:hAnsi="Arial" w:cs="Arial"/>
        </w:rPr>
      </w:pPr>
      <w:r w:rsidRPr="00884B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EFEE4" wp14:editId="36151DB6">
                <wp:simplePos x="0" y="0"/>
                <wp:positionH relativeFrom="column">
                  <wp:posOffset>3354705</wp:posOffset>
                </wp:positionH>
                <wp:positionV relativeFrom="paragraph">
                  <wp:posOffset>8255</wp:posOffset>
                </wp:positionV>
                <wp:extent cx="2604135" cy="18542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D2EDB" w14:textId="449B0D59" w:rsidR="00194C4A" w:rsidRPr="00733F0D" w:rsidRDefault="00194C4A" w:rsidP="00194C4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733F0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 xml:space="preserve">V </w:t>
                            </w:r>
                            <w:r w:rsidR="00032DF7" w:rsidRPr="00733F0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Bruntálu</w:t>
                            </w:r>
                            <w:r w:rsidRPr="00733F0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 xml:space="preserve">, dne </w:t>
                            </w:r>
                          </w:p>
                          <w:p w14:paraId="6E2B6EE2" w14:textId="77777777" w:rsidR="00194C4A" w:rsidRPr="00884BA0" w:rsidRDefault="00194C4A" w:rsidP="00194C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49C073" w14:textId="77777777" w:rsidR="00194C4A" w:rsidRDefault="00194C4A" w:rsidP="00194C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68C86F" w14:textId="77777777" w:rsidR="003B66F5" w:rsidRPr="00884BA0" w:rsidRDefault="003B66F5" w:rsidP="00194C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DDF6D5" w14:textId="77777777" w:rsidR="00194C4A" w:rsidRPr="00884BA0" w:rsidRDefault="00194C4A" w:rsidP="00194C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531F2B" w14:textId="77777777" w:rsidR="00194C4A" w:rsidRPr="00884BA0" w:rsidRDefault="00194C4A" w:rsidP="00194C4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884BA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................................................</w:t>
                            </w:r>
                          </w:p>
                          <w:p w14:paraId="3EDFB400" w14:textId="77777777" w:rsidR="00A83F04" w:rsidRPr="00733F0D" w:rsidRDefault="00A83F04" w:rsidP="00194C4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733F0D"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Za Pořadatele</w:t>
                            </w:r>
                          </w:p>
                          <w:p w14:paraId="7DB3B002" w14:textId="65864A35" w:rsidR="00E07ED7" w:rsidRPr="00733F0D" w:rsidRDefault="00391FDB" w:rsidP="00E07E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xxxxxxxxxxxxxxx</w:t>
                            </w:r>
                            <w:bookmarkStart w:id="0" w:name="_GoBack"/>
                            <w:bookmarkEnd w:id="0"/>
                          </w:p>
                          <w:p w14:paraId="275FC0BF" w14:textId="0C8C25B1" w:rsidR="00194C4A" w:rsidRPr="00733F0D" w:rsidRDefault="00E07ED7" w:rsidP="00194C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3F0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cs-CZ"/>
                              </w:rPr>
                              <w:t>Město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FEE4" id="Textové pole 2" o:spid="_x0000_s1027" type="#_x0000_t202" style="position:absolute;margin-left:264.15pt;margin-top:.65pt;width:205.05pt;height:14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" filled="f" stroked="f" strokeweight=".5pt">
                <v:textbox>
                  <w:txbxContent>
                    <w:p w14:paraId="68ED2EDB" w14:textId="449B0D59" w:rsidR="00194C4A" w:rsidRPr="00733F0D" w:rsidRDefault="00194C4A" w:rsidP="00194C4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733F0D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cs-CZ"/>
                        </w:rPr>
                        <w:t xml:space="preserve">V </w:t>
                      </w:r>
                      <w:r w:rsidR="00032DF7" w:rsidRPr="00733F0D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cs-CZ"/>
                        </w:rPr>
                        <w:t>Bruntálu</w:t>
                      </w:r>
                      <w:r w:rsidRPr="00733F0D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cs-CZ"/>
                        </w:rPr>
                        <w:t xml:space="preserve">, dne </w:t>
                      </w:r>
                    </w:p>
                    <w:p w14:paraId="6E2B6EE2" w14:textId="77777777" w:rsidR="00194C4A" w:rsidRPr="00884BA0" w:rsidRDefault="00194C4A" w:rsidP="00194C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49C073" w14:textId="77777777" w:rsidR="00194C4A" w:rsidRDefault="00194C4A" w:rsidP="00194C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68C86F" w14:textId="77777777" w:rsidR="003B66F5" w:rsidRPr="00884BA0" w:rsidRDefault="003B66F5" w:rsidP="00194C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DDF6D5" w14:textId="77777777" w:rsidR="00194C4A" w:rsidRPr="00884BA0" w:rsidRDefault="00194C4A" w:rsidP="00194C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531F2B" w14:textId="77777777" w:rsidR="00194C4A" w:rsidRPr="00884BA0" w:rsidRDefault="00194C4A" w:rsidP="00194C4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884BA0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cs-CZ"/>
                        </w:rPr>
                        <w:t>................................................</w:t>
                      </w:r>
                    </w:p>
                    <w:p w14:paraId="3EDFB400" w14:textId="77777777" w:rsidR="00A83F04" w:rsidRPr="00733F0D" w:rsidRDefault="00A83F04" w:rsidP="00194C4A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 w:rsidRPr="00733F0D">
                        <w:rPr>
                          <w:rFonts w:ascii="Arial" w:eastAsia="Times New Roman" w:hAnsi="Arial" w:cs="Arial"/>
                          <w:bCs/>
                          <w:sz w:val="22"/>
                          <w:szCs w:val="22"/>
                          <w:lang w:eastAsia="cs-CZ"/>
                        </w:rPr>
                        <w:t>Za Pořadatele</w:t>
                      </w:r>
                    </w:p>
                    <w:p w14:paraId="7DB3B002" w14:textId="65864A35" w:rsidR="00E07ED7" w:rsidRPr="00733F0D" w:rsidRDefault="00391FDB" w:rsidP="00E07ED7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2"/>
                          <w:szCs w:val="22"/>
                          <w:lang w:eastAsia="cs-CZ"/>
                        </w:rPr>
                        <w:t>xxxxxxxxxxxxxxx</w:t>
                      </w:r>
                      <w:bookmarkStart w:id="1" w:name="_GoBack"/>
                      <w:bookmarkEnd w:id="1"/>
                    </w:p>
                    <w:p w14:paraId="275FC0BF" w14:textId="0C8C25B1" w:rsidR="00194C4A" w:rsidRPr="00733F0D" w:rsidRDefault="00E07ED7" w:rsidP="00194C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33F0D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cs-CZ"/>
                        </w:rPr>
                        <w:t>Město Bruntá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202" w:rsidRPr="00884BA0" w:rsidSect="00C4547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234"/>
    <w:multiLevelType w:val="multilevel"/>
    <w:tmpl w:val="04EC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438D4"/>
    <w:multiLevelType w:val="multilevel"/>
    <w:tmpl w:val="CE4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252EF"/>
    <w:multiLevelType w:val="multilevel"/>
    <w:tmpl w:val="742C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955B1D"/>
    <w:multiLevelType w:val="multilevel"/>
    <w:tmpl w:val="8080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772A"/>
    <w:multiLevelType w:val="hybridMultilevel"/>
    <w:tmpl w:val="0CB6222E"/>
    <w:lvl w:ilvl="0" w:tplc="A546D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1739"/>
    <w:multiLevelType w:val="multilevel"/>
    <w:tmpl w:val="4C5E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24"/>
    <w:rsid w:val="00032DF7"/>
    <w:rsid w:val="00052F3E"/>
    <w:rsid w:val="00055248"/>
    <w:rsid w:val="000B1AF5"/>
    <w:rsid w:val="00191FA0"/>
    <w:rsid w:val="00194C4A"/>
    <w:rsid w:val="001C3C02"/>
    <w:rsid w:val="001F6202"/>
    <w:rsid w:val="00251F9B"/>
    <w:rsid w:val="00253FA5"/>
    <w:rsid w:val="00266E99"/>
    <w:rsid w:val="003608A9"/>
    <w:rsid w:val="00386FC7"/>
    <w:rsid w:val="00391FDB"/>
    <w:rsid w:val="003B3694"/>
    <w:rsid w:val="003B66F5"/>
    <w:rsid w:val="00403BE7"/>
    <w:rsid w:val="004064AE"/>
    <w:rsid w:val="00406671"/>
    <w:rsid w:val="00431B59"/>
    <w:rsid w:val="004408D3"/>
    <w:rsid w:val="004861CD"/>
    <w:rsid w:val="004C008D"/>
    <w:rsid w:val="00503C5D"/>
    <w:rsid w:val="00553D3E"/>
    <w:rsid w:val="00567A7A"/>
    <w:rsid w:val="005B1532"/>
    <w:rsid w:val="005B32C7"/>
    <w:rsid w:val="005F6F8A"/>
    <w:rsid w:val="00661552"/>
    <w:rsid w:val="006A12B8"/>
    <w:rsid w:val="006B51E5"/>
    <w:rsid w:val="006C0997"/>
    <w:rsid w:val="006F691E"/>
    <w:rsid w:val="00733F0D"/>
    <w:rsid w:val="007433C2"/>
    <w:rsid w:val="007D4E20"/>
    <w:rsid w:val="007D570D"/>
    <w:rsid w:val="007E267C"/>
    <w:rsid w:val="00814AEA"/>
    <w:rsid w:val="008250DB"/>
    <w:rsid w:val="00884BA0"/>
    <w:rsid w:val="008C663E"/>
    <w:rsid w:val="008E103C"/>
    <w:rsid w:val="0090428A"/>
    <w:rsid w:val="00905FAE"/>
    <w:rsid w:val="00936F24"/>
    <w:rsid w:val="00986C21"/>
    <w:rsid w:val="009C5F70"/>
    <w:rsid w:val="009C6709"/>
    <w:rsid w:val="00A304CD"/>
    <w:rsid w:val="00A64216"/>
    <w:rsid w:val="00A7049E"/>
    <w:rsid w:val="00A83F04"/>
    <w:rsid w:val="00AD4D1B"/>
    <w:rsid w:val="00AE2315"/>
    <w:rsid w:val="00AE798B"/>
    <w:rsid w:val="00B0471C"/>
    <w:rsid w:val="00B20079"/>
    <w:rsid w:val="00BD0456"/>
    <w:rsid w:val="00C069EF"/>
    <w:rsid w:val="00C4242C"/>
    <w:rsid w:val="00C45470"/>
    <w:rsid w:val="00C74DEE"/>
    <w:rsid w:val="00CD636F"/>
    <w:rsid w:val="00D16ED5"/>
    <w:rsid w:val="00D67E7D"/>
    <w:rsid w:val="00D708C7"/>
    <w:rsid w:val="00D94881"/>
    <w:rsid w:val="00DB2447"/>
    <w:rsid w:val="00E07ED7"/>
    <w:rsid w:val="00E55E78"/>
    <w:rsid w:val="00E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DF3A"/>
  <w14:defaultImageDpi w14:val="32767"/>
  <w15:docId w15:val="{A23F8303-3378-8346-96CF-F746BF9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53F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3F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253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E7D0-4D16-4617-9B48-64D26D3A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1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loupenský</dc:creator>
  <cp:keywords/>
  <dc:description/>
  <cp:lastModifiedBy>Sedláčková Zdeňka</cp:lastModifiedBy>
  <cp:revision>4</cp:revision>
  <cp:lastPrinted>2019-01-01T21:29:00Z</cp:lastPrinted>
  <dcterms:created xsi:type="dcterms:W3CDTF">2024-11-08T05:44:00Z</dcterms:created>
  <dcterms:modified xsi:type="dcterms:W3CDTF">2024-11-08T11:18:00Z</dcterms:modified>
</cp:coreProperties>
</file>